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99" w:rsidRPr="00DA4684" w:rsidRDefault="000F405B" w:rsidP="00DA4684">
      <w:pPr>
        <w:jc w:val="center"/>
        <w:rPr>
          <w:b/>
          <w:sz w:val="28"/>
          <w:lang w:val="uk-UA"/>
        </w:rPr>
      </w:pPr>
      <w:bookmarkStart w:id="0" w:name="_GoBack"/>
      <w:r w:rsidRPr="00DA4684">
        <w:rPr>
          <w:b/>
          <w:sz w:val="28"/>
          <w:lang w:val="uk-UA"/>
        </w:rPr>
        <w:t>Характерист</w:t>
      </w:r>
      <w:r w:rsidR="00B329B6" w:rsidRPr="00DA4684">
        <w:rPr>
          <w:b/>
          <w:sz w:val="28"/>
          <w:lang w:val="uk-UA"/>
        </w:rPr>
        <w:t>ика</w:t>
      </w:r>
      <w:r w:rsidR="00C50999" w:rsidRPr="00DA4684">
        <w:rPr>
          <w:b/>
          <w:sz w:val="28"/>
          <w:lang w:val="uk-UA"/>
        </w:rPr>
        <w:t xml:space="preserve"> якості </w:t>
      </w:r>
      <w:r w:rsidR="00B329B6" w:rsidRPr="00DA4684">
        <w:rPr>
          <w:b/>
          <w:sz w:val="28"/>
          <w:lang w:val="uk-UA"/>
        </w:rPr>
        <w:t>води</w:t>
      </w:r>
      <w:r w:rsidRPr="00DA4684">
        <w:rPr>
          <w:b/>
          <w:sz w:val="28"/>
          <w:lang w:val="uk-UA"/>
        </w:rPr>
        <w:t xml:space="preserve"> </w:t>
      </w:r>
      <w:r w:rsidR="007F47A9">
        <w:rPr>
          <w:b/>
          <w:sz w:val="28"/>
          <w:lang w:val="uk-UA"/>
        </w:rPr>
        <w:t xml:space="preserve">в мережі </w:t>
      </w:r>
      <w:r w:rsidRPr="00DA4684">
        <w:rPr>
          <w:b/>
          <w:sz w:val="28"/>
          <w:lang w:val="uk-UA"/>
        </w:rPr>
        <w:t>по районах міста</w:t>
      </w:r>
    </w:p>
    <w:p w:rsidR="006E7E2F" w:rsidRPr="00DA4684" w:rsidRDefault="00DA0DF3" w:rsidP="00A53B6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 </w:t>
      </w:r>
      <w:r w:rsidR="00A53B6E">
        <w:rPr>
          <w:b/>
          <w:sz w:val="28"/>
          <w:lang w:val="en-US"/>
        </w:rPr>
        <w:t>в</w:t>
      </w:r>
      <w:proofErr w:type="spellStart"/>
      <w:r w:rsidR="00AF336C">
        <w:rPr>
          <w:b/>
          <w:sz w:val="28"/>
          <w:lang w:val="uk-UA"/>
        </w:rPr>
        <w:t>ер</w:t>
      </w:r>
      <w:r w:rsidR="00A53B6E">
        <w:rPr>
          <w:b/>
          <w:sz w:val="28"/>
          <w:lang w:val="uk-UA"/>
        </w:rPr>
        <w:t>ес</w:t>
      </w:r>
      <w:r w:rsidR="00E00D17">
        <w:rPr>
          <w:b/>
          <w:sz w:val="28"/>
          <w:lang w:val="uk-UA"/>
        </w:rPr>
        <w:t>ні</w:t>
      </w:r>
      <w:proofErr w:type="spellEnd"/>
      <w:r w:rsidR="00E63FF0">
        <w:rPr>
          <w:b/>
          <w:sz w:val="28"/>
          <w:lang w:val="uk-UA"/>
        </w:rPr>
        <w:t xml:space="preserve"> </w:t>
      </w:r>
      <w:r w:rsidR="00EC49F1" w:rsidRPr="00DA4684">
        <w:rPr>
          <w:b/>
          <w:sz w:val="28"/>
          <w:lang w:val="uk-UA"/>
        </w:rPr>
        <w:t>201</w:t>
      </w:r>
      <w:r w:rsidR="00B84F15">
        <w:rPr>
          <w:b/>
          <w:sz w:val="28"/>
          <w:lang w:val="uk-UA"/>
        </w:rPr>
        <w:t>7</w:t>
      </w:r>
      <w:r w:rsidR="00EC49F1" w:rsidRPr="00DA4684">
        <w:rPr>
          <w:b/>
          <w:sz w:val="28"/>
          <w:lang w:val="uk-UA"/>
        </w:rPr>
        <w:t xml:space="preserve"> року.</w:t>
      </w:r>
    </w:p>
    <w:p w:rsidR="00D65EDB" w:rsidRDefault="00D65EDB" w:rsidP="00DA4684">
      <w:pPr>
        <w:jc w:val="center"/>
        <w:rPr>
          <w:lang w:val="uk-UA"/>
        </w:rPr>
      </w:pPr>
    </w:p>
    <w:p w:rsidR="000738D5" w:rsidRDefault="000738D5" w:rsidP="00DA4684">
      <w:pPr>
        <w:jc w:val="center"/>
        <w:rPr>
          <w:b/>
          <w:lang w:val="uk-UA"/>
        </w:rPr>
      </w:pPr>
      <w:r w:rsidRPr="00C50999">
        <w:rPr>
          <w:b/>
          <w:lang w:val="uk-UA"/>
        </w:rPr>
        <w:t>Станція № 1 ( р-н м</w:t>
      </w:r>
      <w:r w:rsidR="00C50999">
        <w:rPr>
          <w:b/>
        </w:rPr>
        <w:t>'</w:t>
      </w:r>
      <w:proofErr w:type="spellStart"/>
      <w:r w:rsidRPr="00C50999">
        <w:rPr>
          <w:b/>
          <w:lang w:val="uk-UA"/>
        </w:rPr>
        <w:t>ясокомбинату</w:t>
      </w:r>
      <w:proofErr w:type="spellEnd"/>
      <w:r w:rsidRPr="00C50999">
        <w:rPr>
          <w:b/>
          <w:lang w:val="uk-UA"/>
        </w:rPr>
        <w:t xml:space="preserve">) та станція № 2 ( р-н </w:t>
      </w:r>
      <w:r w:rsidR="00DA4684">
        <w:rPr>
          <w:b/>
          <w:lang w:val="uk-UA"/>
        </w:rPr>
        <w:t>Нового ринку)</w:t>
      </w:r>
    </w:p>
    <w:p w:rsidR="00DA4684" w:rsidRPr="00C50999" w:rsidRDefault="00DA4684" w:rsidP="00DA4684">
      <w:pPr>
        <w:jc w:val="center"/>
        <w:rPr>
          <w:b/>
          <w:lang w:val="uk-UA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808"/>
        <w:gridCol w:w="1260"/>
        <w:gridCol w:w="1569"/>
        <w:gridCol w:w="1275"/>
        <w:gridCol w:w="1296"/>
        <w:gridCol w:w="2673"/>
      </w:tblGrid>
      <w:tr w:rsidR="00CE5A60" w:rsidRPr="009E4A0F" w:rsidTr="00DA4684">
        <w:tc>
          <w:tcPr>
            <w:tcW w:w="2808" w:type="dxa"/>
            <w:vMerge w:val="restart"/>
            <w:vAlign w:val="center"/>
          </w:tcPr>
          <w:p w:rsidR="00CE5A60" w:rsidRPr="009E4A0F" w:rsidRDefault="00CE5A60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260" w:type="dxa"/>
            <w:vMerge w:val="restart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proofErr w:type="spellStart"/>
            <w:r w:rsidRPr="009E4A0F">
              <w:rPr>
                <w:lang w:val="uk-UA"/>
              </w:rPr>
              <w:t>вимірю-вання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</w:t>
            </w:r>
            <w:r w:rsidR="00C50999">
              <w:rPr>
                <w:lang w:val="uk-UA"/>
              </w:rPr>
              <w:t xml:space="preserve">начення </w:t>
            </w:r>
            <w:r w:rsidRPr="009E4A0F">
              <w:rPr>
                <w:lang w:val="uk-UA"/>
              </w:rPr>
              <w:t>показника</w:t>
            </w:r>
          </w:p>
        </w:tc>
        <w:tc>
          <w:tcPr>
            <w:tcW w:w="2673" w:type="dxa"/>
            <w:vMerge w:val="restart"/>
            <w:vAlign w:val="center"/>
          </w:tcPr>
          <w:p w:rsidR="00CE5A60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CE5A60" w:rsidRPr="009E4A0F" w:rsidTr="00DA4684">
        <w:tc>
          <w:tcPr>
            <w:tcW w:w="2808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275" w:type="dxa"/>
            <w:vAlign w:val="center"/>
          </w:tcPr>
          <w:p w:rsidR="00CE5A60" w:rsidRPr="009E4A0F" w:rsidRDefault="00587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с</w:t>
            </w:r>
            <w:r w:rsidR="00CE5A60" w:rsidRPr="009E4A0F">
              <w:rPr>
                <w:lang w:val="uk-UA"/>
              </w:rPr>
              <w:t>танція</w:t>
            </w:r>
          </w:p>
        </w:tc>
        <w:tc>
          <w:tcPr>
            <w:tcW w:w="1296" w:type="dxa"/>
            <w:vAlign w:val="center"/>
          </w:tcPr>
          <w:p w:rsidR="00CE5A60" w:rsidRPr="009E4A0F" w:rsidRDefault="00587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 станція</w:t>
            </w:r>
          </w:p>
        </w:tc>
        <w:tc>
          <w:tcPr>
            <w:tcW w:w="2673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CE5A60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Смак та присмак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275" w:type="dxa"/>
            <w:vAlign w:val="center"/>
          </w:tcPr>
          <w:p w:rsidR="00CE5A60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6" w:type="dxa"/>
            <w:vAlign w:val="center"/>
          </w:tcPr>
          <w:p w:rsidR="00CE5A60" w:rsidRPr="009E4A0F" w:rsidRDefault="00E00D17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53E69">
              <w:rPr>
                <w:lang w:val="uk-UA"/>
              </w:rPr>
              <w:t>6</w:t>
            </w:r>
          </w:p>
        </w:tc>
        <w:tc>
          <w:tcPr>
            <w:tcW w:w="2673" w:type="dxa"/>
            <w:vAlign w:val="center"/>
          </w:tcPr>
          <w:p w:rsidR="00CE5A60" w:rsidRPr="009E4A0F" w:rsidRDefault="00C5099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Т 3351 - </w:t>
            </w:r>
            <w:r w:rsidR="00CE5A60" w:rsidRPr="009E4A0F">
              <w:rPr>
                <w:lang w:val="uk-UA"/>
              </w:rPr>
              <w:t>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260" w:type="dxa"/>
            <w:vAlign w:val="center"/>
          </w:tcPr>
          <w:p w:rsidR="00CE5A60" w:rsidRPr="00A6261D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CE5A60" w:rsidRPr="009E4A0F">
              <w:rPr>
                <w:sz w:val="20"/>
                <w:szCs w:val="20"/>
                <w:lang w:val="uk-UA"/>
              </w:rPr>
              <w:t>г/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5B6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2</w:t>
            </w:r>
          </w:p>
        </w:tc>
        <w:tc>
          <w:tcPr>
            <w:tcW w:w="2673" w:type="dxa"/>
            <w:vAlign w:val="center"/>
          </w:tcPr>
          <w:p w:rsidR="00CE5A60" w:rsidRPr="009E4A0F" w:rsidRDefault="00C5099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Т 3351 - </w:t>
            </w:r>
            <w:r w:rsidR="00CE5A60" w:rsidRPr="009E4A0F">
              <w:rPr>
                <w:lang w:val="uk-UA"/>
              </w:rPr>
              <w:t>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B329B6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CE5A60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4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C76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07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F53E69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DC76D6">
              <w:rPr>
                <w:lang w:val="uk-UA"/>
              </w:rPr>
              <w:t>4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7C4FB9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E5A60"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а жорсткість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5" w:type="dxa"/>
            <w:vAlign w:val="center"/>
          </w:tcPr>
          <w:p w:rsidR="00CE5A60" w:rsidRPr="009E4A0F" w:rsidRDefault="005B6AF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F53E69">
              <w:rPr>
                <w:lang w:val="uk-UA"/>
              </w:rPr>
              <w:t>5</w:t>
            </w:r>
          </w:p>
        </w:tc>
        <w:tc>
          <w:tcPr>
            <w:tcW w:w="1296" w:type="dxa"/>
            <w:vAlign w:val="center"/>
          </w:tcPr>
          <w:p w:rsidR="000738D5" w:rsidRPr="009E4A0F" w:rsidRDefault="00DA0DF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D35E3">
              <w:rPr>
                <w:lang w:val="uk-UA"/>
              </w:rPr>
              <w:t>,</w:t>
            </w:r>
            <w:r w:rsidR="00F53E69">
              <w:rPr>
                <w:lang w:val="uk-UA"/>
              </w:rPr>
              <w:t>7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CE5A60" w:rsidRPr="009E4A0F" w:rsidTr="00DA4684">
        <w:tc>
          <w:tcPr>
            <w:tcW w:w="2808" w:type="dxa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CE5A60" w:rsidRPr="009E4A0F" w:rsidRDefault="008D51BF" w:rsidP="006E3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31</w:t>
            </w:r>
          </w:p>
        </w:tc>
        <w:tc>
          <w:tcPr>
            <w:tcW w:w="1296" w:type="dxa"/>
          </w:tcPr>
          <w:p w:rsidR="000738D5" w:rsidRPr="009E4A0F" w:rsidRDefault="00EC49F1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1</w:t>
            </w:r>
            <w:r w:rsidR="00F53E69">
              <w:rPr>
                <w:lang w:val="uk-UA"/>
              </w:rPr>
              <w:t>7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CE5A60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296" w:type="dxa"/>
            <w:vAlign w:val="center"/>
          </w:tcPr>
          <w:p w:rsidR="00CE5A60" w:rsidRPr="009E4A0F" w:rsidRDefault="00F53E69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B84F15">
              <w:rPr>
                <w:lang w:val="uk-UA"/>
              </w:rPr>
              <w:t>0</w:t>
            </w:r>
            <w:r w:rsidR="00F53E69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00D17">
              <w:rPr>
                <w:lang w:val="uk-UA"/>
              </w:rPr>
              <w:t>0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275" w:type="dxa"/>
            <w:vAlign w:val="center"/>
          </w:tcPr>
          <w:p w:rsidR="00CE5A60" w:rsidRPr="009E4A0F" w:rsidRDefault="004E069E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53E69">
              <w:rPr>
                <w:lang w:val="uk-UA"/>
              </w:rPr>
              <w:t>58</w:t>
            </w:r>
          </w:p>
        </w:tc>
        <w:tc>
          <w:tcPr>
            <w:tcW w:w="1296" w:type="dxa"/>
            <w:vAlign w:val="center"/>
          </w:tcPr>
          <w:p w:rsidR="00CE5A60" w:rsidRPr="009E4A0F" w:rsidRDefault="006A138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C76D6">
              <w:rPr>
                <w:lang w:val="uk-UA"/>
              </w:rPr>
              <w:t>5,</w:t>
            </w:r>
            <w:r w:rsidR="00F53E69">
              <w:rPr>
                <w:lang w:val="uk-UA"/>
              </w:rPr>
              <w:t>7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260" w:type="dxa"/>
            <w:vAlign w:val="center"/>
          </w:tcPr>
          <w:p w:rsidR="00CE5A60" w:rsidRPr="009E4A0F" w:rsidRDefault="00CE5A60" w:rsidP="00A6261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vertAlign w:val="superscript"/>
                  <w:lang w:val="uk-UA"/>
                </w:rPr>
                <w:t>3</w:t>
              </w:r>
            </w:smartTag>
            <w:r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1296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гальне мікробне число</w:t>
            </w:r>
          </w:p>
        </w:tc>
        <w:tc>
          <w:tcPr>
            <w:tcW w:w="1260" w:type="dxa"/>
            <w:vAlign w:val="center"/>
          </w:tcPr>
          <w:p w:rsidR="00CE5A60" w:rsidRPr="00A6261D" w:rsidRDefault="00CE5A60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 см</w:t>
            </w:r>
            <w:r w:rsidR="00A6261D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275" w:type="dxa"/>
            <w:vAlign w:val="center"/>
          </w:tcPr>
          <w:p w:rsidR="00CE5A60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96" w:type="dxa"/>
            <w:vAlign w:val="center"/>
          </w:tcPr>
          <w:p w:rsidR="00CE5A60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</w:tbl>
    <w:p w:rsidR="00B45B6D" w:rsidRDefault="00B45B6D" w:rsidP="00DA4684">
      <w:pPr>
        <w:jc w:val="both"/>
        <w:rPr>
          <w:lang w:val="uk-UA"/>
        </w:rPr>
      </w:pPr>
    </w:p>
    <w:p w:rsidR="00FE6BBC" w:rsidRDefault="00FE6BBC" w:rsidP="00DA4684">
      <w:pPr>
        <w:jc w:val="center"/>
        <w:rPr>
          <w:lang w:val="uk-UA"/>
        </w:rPr>
      </w:pPr>
    </w:p>
    <w:p w:rsidR="00D65EDB" w:rsidRDefault="00B45B6D" w:rsidP="00DA4684">
      <w:pPr>
        <w:jc w:val="center"/>
        <w:rPr>
          <w:b/>
          <w:lang w:val="uk-UA"/>
        </w:rPr>
      </w:pPr>
      <w:r w:rsidRPr="00C50999">
        <w:rPr>
          <w:b/>
          <w:lang w:val="uk-UA"/>
        </w:rPr>
        <w:t>Станція № 4 ( р-н газопроводу) та станція № 5 (р-н Червона гора)</w:t>
      </w:r>
    </w:p>
    <w:p w:rsidR="00DA4684" w:rsidRPr="00C50999" w:rsidRDefault="00DA4684" w:rsidP="00DA4684">
      <w:pPr>
        <w:jc w:val="center"/>
        <w:rPr>
          <w:b/>
          <w:lang w:val="uk-UA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808"/>
        <w:gridCol w:w="1260"/>
        <w:gridCol w:w="1569"/>
        <w:gridCol w:w="1275"/>
        <w:gridCol w:w="1296"/>
        <w:gridCol w:w="2673"/>
      </w:tblGrid>
      <w:tr w:rsidR="000738D5" w:rsidRPr="009E4A0F" w:rsidTr="00DA4684">
        <w:tc>
          <w:tcPr>
            <w:tcW w:w="2808" w:type="dxa"/>
            <w:vMerge w:val="restart"/>
            <w:vAlign w:val="center"/>
          </w:tcPr>
          <w:p w:rsidR="000738D5" w:rsidRPr="009E4A0F" w:rsidRDefault="000738D5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азва показника, що</w:t>
            </w:r>
            <w:r w:rsidR="00C50999">
              <w:rPr>
                <w:lang w:val="uk-UA"/>
              </w:rPr>
              <w:t xml:space="preserve"> визначається </w:t>
            </w:r>
          </w:p>
        </w:tc>
        <w:tc>
          <w:tcPr>
            <w:tcW w:w="1260" w:type="dxa"/>
            <w:vMerge w:val="restart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proofErr w:type="spellStart"/>
            <w:r w:rsidRPr="009E4A0F">
              <w:rPr>
                <w:lang w:val="uk-UA"/>
              </w:rPr>
              <w:t>вимірю-вання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начення показника</w:t>
            </w:r>
          </w:p>
        </w:tc>
        <w:tc>
          <w:tcPr>
            <w:tcW w:w="2673" w:type="dxa"/>
            <w:vMerge w:val="restart"/>
            <w:vAlign w:val="center"/>
          </w:tcPr>
          <w:p w:rsidR="000738D5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0738D5" w:rsidRPr="009E4A0F" w:rsidTr="00DA4684">
        <w:tc>
          <w:tcPr>
            <w:tcW w:w="2808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275" w:type="dxa"/>
            <w:vAlign w:val="center"/>
          </w:tcPr>
          <w:p w:rsidR="000738D5" w:rsidRPr="009E4A0F" w:rsidRDefault="00B45B6D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4</w:t>
            </w:r>
            <w:r w:rsidR="000738D5" w:rsidRPr="009E4A0F">
              <w:rPr>
                <w:lang w:val="uk-UA"/>
              </w:rPr>
              <w:t xml:space="preserve"> станція</w:t>
            </w:r>
          </w:p>
        </w:tc>
        <w:tc>
          <w:tcPr>
            <w:tcW w:w="1296" w:type="dxa"/>
            <w:vAlign w:val="center"/>
          </w:tcPr>
          <w:p w:rsidR="000738D5" w:rsidRPr="009E4A0F" w:rsidRDefault="00B45B6D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</w:t>
            </w:r>
            <w:r w:rsidR="000738D5" w:rsidRPr="009E4A0F">
              <w:rPr>
                <w:lang w:val="uk-UA"/>
              </w:rPr>
              <w:t xml:space="preserve"> станція</w:t>
            </w:r>
          </w:p>
        </w:tc>
        <w:tc>
          <w:tcPr>
            <w:tcW w:w="2673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 Смак та присмак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275" w:type="dxa"/>
            <w:vAlign w:val="center"/>
          </w:tcPr>
          <w:p w:rsidR="000738D5" w:rsidRPr="009E4A0F" w:rsidRDefault="00E00D1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53E69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0738D5" w:rsidRPr="009E4A0F" w:rsidRDefault="00DC76D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53E69">
              <w:rPr>
                <w:lang w:val="uk-UA"/>
              </w:rPr>
              <w:t>9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260" w:type="dxa"/>
            <w:vAlign w:val="center"/>
          </w:tcPr>
          <w:p w:rsidR="000738D5" w:rsidRPr="009E4A0F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0738D5" w:rsidRPr="009E4A0F">
              <w:rPr>
                <w:sz w:val="20"/>
                <w:szCs w:val="20"/>
                <w:lang w:val="uk-UA"/>
              </w:rPr>
              <w:t>г/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="000738D5"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F53E69" w:rsidP="008D51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2673" w:type="dxa"/>
            <w:vAlign w:val="center"/>
          </w:tcPr>
          <w:p w:rsidR="000738D5" w:rsidRPr="009E4A0F" w:rsidRDefault="005321C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Т 3351</w:t>
            </w:r>
            <w:r w:rsidR="000738D5" w:rsidRPr="009E4A0F">
              <w:rPr>
                <w:lang w:val="uk-UA"/>
              </w:rPr>
              <w:t>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B329B6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738D5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1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B6AF7">
              <w:rPr>
                <w:lang w:val="uk-UA"/>
              </w:rPr>
              <w:t>1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F53E69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4616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F53E69">
              <w:rPr>
                <w:lang w:val="uk-UA"/>
              </w:rPr>
              <w:t>4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285D91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738D5"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а жорсткість</w:t>
            </w:r>
          </w:p>
        </w:tc>
        <w:tc>
          <w:tcPr>
            <w:tcW w:w="1260" w:type="dxa"/>
            <w:vAlign w:val="center"/>
          </w:tcPr>
          <w:p w:rsidR="000738D5" w:rsidRPr="00027A68" w:rsidRDefault="000738D5" w:rsidP="00DA468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5" w:type="dxa"/>
            <w:vAlign w:val="center"/>
          </w:tcPr>
          <w:p w:rsidR="000738D5" w:rsidRPr="009E4A0F" w:rsidRDefault="00B84F1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F53E69">
              <w:rPr>
                <w:lang w:val="uk-UA"/>
              </w:rPr>
              <w:t>4</w:t>
            </w:r>
          </w:p>
        </w:tc>
        <w:tc>
          <w:tcPr>
            <w:tcW w:w="1296" w:type="dxa"/>
            <w:vAlign w:val="center"/>
          </w:tcPr>
          <w:p w:rsidR="000738D5" w:rsidRPr="009E4A0F" w:rsidRDefault="00B84F15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27A68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F64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35</w:t>
            </w:r>
          </w:p>
        </w:tc>
        <w:tc>
          <w:tcPr>
            <w:tcW w:w="1296" w:type="dxa"/>
            <w:vAlign w:val="center"/>
          </w:tcPr>
          <w:p w:rsidR="000738D5" w:rsidRPr="009E4A0F" w:rsidRDefault="00397F2C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32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Нітрати 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5</w:t>
            </w:r>
          </w:p>
        </w:tc>
        <w:tc>
          <w:tcPr>
            <w:tcW w:w="1296" w:type="dxa"/>
            <w:vAlign w:val="center"/>
          </w:tcPr>
          <w:p w:rsidR="000738D5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Нітрити 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F53E69">
              <w:rPr>
                <w:lang w:val="uk-UA"/>
              </w:rPr>
              <w:t>12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F53E69">
              <w:rPr>
                <w:lang w:val="uk-UA"/>
              </w:rPr>
              <w:t>3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275" w:type="dxa"/>
            <w:vAlign w:val="center"/>
          </w:tcPr>
          <w:p w:rsidR="000738D5" w:rsidRPr="009E4A0F" w:rsidRDefault="007F47A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96" w:type="dxa"/>
            <w:vAlign w:val="center"/>
          </w:tcPr>
          <w:p w:rsidR="000738D5" w:rsidRPr="009E4A0F" w:rsidRDefault="00E00D17" w:rsidP="004616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53E69">
              <w:rPr>
                <w:lang w:val="uk-UA"/>
              </w:rPr>
              <w:t>1,5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260" w:type="dxa"/>
            <w:vAlign w:val="center"/>
          </w:tcPr>
          <w:p w:rsidR="000738D5" w:rsidRPr="00A6261D" w:rsidRDefault="000738D5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lang w:val="uk-UA"/>
                </w:rPr>
                <w:t>3</w:t>
              </w:r>
            </w:smartTag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1296" w:type="dxa"/>
            <w:vAlign w:val="center"/>
          </w:tcPr>
          <w:p w:rsidR="000738D5" w:rsidRPr="009E4A0F" w:rsidRDefault="00E8620E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гальне мікробне число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r w:rsidR="00E8620E">
              <w:rPr>
                <w:sz w:val="20"/>
                <w:szCs w:val="20"/>
                <w:lang w:val="uk-UA"/>
              </w:rPr>
              <w:t>см</w:t>
            </w:r>
            <w:r w:rsidR="005321C7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96" w:type="dxa"/>
            <w:vAlign w:val="center"/>
          </w:tcPr>
          <w:p w:rsidR="000738D5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</w:tbl>
    <w:p w:rsidR="00027A68" w:rsidRDefault="00027A68" w:rsidP="00DA4684">
      <w:pPr>
        <w:jc w:val="both"/>
        <w:rPr>
          <w:sz w:val="20"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5321C7" w:rsidRDefault="005321C7" w:rsidP="00DA4684">
      <w:pPr>
        <w:jc w:val="center"/>
        <w:rPr>
          <w:b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8D51BF" w:rsidRDefault="008D51BF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8D51BF" w:rsidRDefault="008D51BF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5C26AA" w:rsidRDefault="00B45B6D" w:rsidP="00DA4684">
      <w:pPr>
        <w:jc w:val="center"/>
        <w:rPr>
          <w:b/>
          <w:lang w:val="uk-UA"/>
        </w:rPr>
      </w:pPr>
      <w:r w:rsidRPr="003B212B">
        <w:rPr>
          <w:b/>
          <w:lang w:val="uk-UA"/>
        </w:rPr>
        <w:t>Станція № 3 «</w:t>
      </w:r>
      <w:proofErr w:type="spellStart"/>
      <w:r w:rsidRPr="003B212B">
        <w:rPr>
          <w:b/>
          <w:lang w:val="uk-UA"/>
        </w:rPr>
        <w:t>Южная</w:t>
      </w:r>
      <w:proofErr w:type="spellEnd"/>
      <w:r w:rsidRPr="003B212B">
        <w:rPr>
          <w:b/>
          <w:lang w:val="uk-UA"/>
        </w:rPr>
        <w:t xml:space="preserve">» ( р-н </w:t>
      </w:r>
      <w:r w:rsidR="00C50999">
        <w:rPr>
          <w:b/>
          <w:lang w:val="uk-UA"/>
        </w:rPr>
        <w:t>центру)</w:t>
      </w:r>
    </w:p>
    <w:p w:rsidR="005B6AF7" w:rsidRPr="003B212B" w:rsidRDefault="005B6AF7" w:rsidP="00DA4684">
      <w:pPr>
        <w:jc w:val="center"/>
        <w:rPr>
          <w:b/>
          <w:lang w:val="uk-UA"/>
        </w:rPr>
      </w:pPr>
    </w:p>
    <w:p w:rsidR="006E7E2F" w:rsidRPr="00B45B6D" w:rsidRDefault="006E7E2F" w:rsidP="00DA4684">
      <w:pPr>
        <w:jc w:val="both"/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943"/>
        <w:gridCol w:w="1353"/>
        <w:gridCol w:w="2148"/>
        <w:gridCol w:w="1602"/>
        <w:gridCol w:w="2694"/>
      </w:tblGrid>
      <w:tr w:rsidR="005321C7" w:rsidRPr="009E4A0F" w:rsidTr="00DA4684">
        <w:trPr>
          <w:trHeight w:val="838"/>
        </w:trPr>
        <w:tc>
          <w:tcPr>
            <w:tcW w:w="2943" w:type="dxa"/>
            <w:vAlign w:val="center"/>
          </w:tcPr>
          <w:p w:rsidR="005321C7" w:rsidRPr="009E4A0F" w:rsidRDefault="005321C7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353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r w:rsidRPr="009E4A0F">
              <w:rPr>
                <w:lang w:val="uk-UA"/>
              </w:rPr>
              <w:t>вимірювання</w:t>
            </w:r>
          </w:p>
        </w:tc>
        <w:tc>
          <w:tcPr>
            <w:tcW w:w="2148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602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я показника</w:t>
            </w:r>
          </w:p>
        </w:tc>
        <w:tc>
          <w:tcPr>
            <w:tcW w:w="2694" w:type="dxa"/>
            <w:vAlign w:val="center"/>
          </w:tcPr>
          <w:p w:rsidR="005321C7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9E4A0F" w:rsidRDefault="00A6261D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Смак та присмак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602" w:type="dxa"/>
            <w:vAlign w:val="center"/>
          </w:tcPr>
          <w:p w:rsidR="00027A68" w:rsidRPr="00A6261D" w:rsidRDefault="00DC76D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53E69">
              <w:rPr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353" w:type="dxa"/>
            <w:vAlign w:val="center"/>
          </w:tcPr>
          <w:p w:rsidR="00027A68" w:rsidRPr="00A6261D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027A68" w:rsidRPr="009E4A0F">
              <w:rPr>
                <w:sz w:val="20"/>
                <w:szCs w:val="20"/>
                <w:lang w:val="uk-UA"/>
              </w:rPr>
              <w:t>г/</w:t>
            </w:r>
            <w:r>
              <w:rPr>
                <w:sz w:val="20"/>
                <w:szCs w:val="20"/>
                <w:lang w:val="uk-UA"/>
              </w:rPr>
              <w:t>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E8620E" w:rsidRDefault="00F53E69" w:rsidP="00F64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EC49F1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27A68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F53E69">
              <w:rPr>
                <w:lang w:val="uk-UA"/>
              </w:rPr>
              <w:t>3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жорсткість</w:t>
            </w:r>
          </w:p>
        </w:tc>
        <w:tc>
          <w:tcPr>
            <w:tcW w:w="1353" w:type="dxa"/>
            <w:vAlign w:val="center"/>
          </w:tcPr>
          <w:p w:rsidR="00027A68" w:rsidRPr="00EC49F1" w:rsidRDefault="00027A68" w:rsidP="00DA468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02" w:type="dxa"/>
            <w:vAlign w:val="center"/>
          </w:tcPr>
          <w:p w:rsidR="00027A68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461638">
            <w:pPr>
              <w:ind w:left="-67" w:firstLine="67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48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602" w:type="dxa"/>
            <w:vAlign w:val="center"/>
          </w:tcPr>
          <w:p w:rsidR="00027A68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F53E69">
              <w:rPr>
                <w:lang w:val="uk-UA"/>
              </w:rPr>
              <w:t>19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602" w:type="dxa"/>
            <w:vAlign w:val="center"/>
          </w:tcPr>
          <w:p w:rsidR="00027A68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5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Алюміній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 куб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E8620E" w:rsidRDefault="00E8620E" w:rsidP="006A1385">
            <w:pPr>
              <w:jc w:val="center"/>
              <w:rPr>
                <w:lang w:val="uk-UA"/>
              </w:rPr>
            </w:pPr>
            <w:r w:rsidRPr="00E8620E">
              <w:rPr>
                <w:lang w:val="uk-UA"/>
              </w:rPr>
              <w:t>0,</w:t>
            </w:r>
            <w:r w:rsidR="00B84F15">
              <w:rPr>
                <w:lang w:val="uk-UA"/>
              </w:rPr>
              <w:t>0</w:t>
            </w:r>
            <w:r w:rsidR="00F53E69">
              <w:rPr>
                <w:lang w:val="uk-UA"/>
              </w:rPr>
              <w:t>6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165 - 89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353" w:type="dxa"/>
            <w:vAlign w:val="center"/>
          </w:tcPr>
          <w:p w:rsidR="00027A68" w:rsidRPr="009E4A0F" w:rsidRDefault="00027A68" w:rsidP="00A6261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vertAlign w:val="superscript"/>
                  <w:lang w:val="uk-UA"/>
                </w:rPr>
                <w:t>3</w:t>
              </w:r>
            </w:smartTag>
            <w:r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5321C7" w:rsidP="00DA4684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е </w:t>
            </w:r>
            <w:r w:rsidR="00027A68" w:rsidRPr="009E4A0F">
              <w:rPr>
                <w:lang w:val="uk-UA"/>
              </w:rPr>
              <w:t>мікробне число</w:t>
            </w:r>
          </w:p>
        </w:tc>
        <w:tc>
          <w:tcPr>
            <w:tcW w:w="1353" w:type="dxa"/>
            <w:vAlign w:val="center"/>
          </w:tcPr>
          <w:p w:rsidR="00027A68" w:rsidRPr="00A6261D" w:rsidRDefault="00027A68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 см</w:t>
            </w:r>
            <w:r w:rsidR="00A6261D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602" w:type="dxa"/>
            <w:vAlign w:val="center"/>
          </w:tcPr>
          <w:p w:rsidR="00027A68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bookmarkEnd w:id="0"/>
    </w:tbl>
    <w:p w:rsidR="0061406E" w:rsidRDefault="0061406E" w:rsidP="00DA4684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520F77" w:rsidRDefault="00520F77" w:rsidP="0061406E">
      <w:pPr>
        <w:rPr>
          <w:lang w:val="uk-UA"/>
        </w:rPr>
      </w:pPr>
      <w:r>
        <w:rPr>
          <w:lang w:val="uk-UA"/>
        </w:rPr>
        <w:t xml:space="preserve">                </w:t>
      </w:r>
    </w:p>
    <w:p w:rsidR="0061406E" w:rsidRPr="00520F77" w:rsidRDefault="00520F77" w:rsidP="0061406E">
      <w:pPr>
        <w:rPr>
          <w:b/>
          <w:lang w:val="uk-UA"/>
        </w:rPr>
      </w:pPr>
      <w:r w:rsidRPr="00520F77">
        <w:rPr>
          <w:b/>
          <w:lang w:val="uk-UA"/>
        </w:rPr>
        <w:t xml:space="preserve">                      Результати аналізу поверхневої води  р. </w:t>
      </w:r>
      <w:proofErr w:type="spellStart"/>
      <w:r w:rsidRPr="00520F77">
        <w:rPr>
          <w:b/>
          <w:lang w:val="uk-UA"/>
        </w:rPr>
        <w:t>Гнилоп</w:t>
      </w:r>
      <w:proofErr w:type="spellEnd"/>
      <w:r w:rsidRPr="00520F77">
        <w:rPr>
          <w:b/>
        </w:rPr>
        <w:t>”</w:t>
      </w:r>
      <w:r w:rsidRPr="00520F77">
        <w:rPr>
          <w:b/>
          <w:lang w:val="uk-UA"/>
        </w:rPr>
        <w:t>ять у місці  водозабору.</w:t>
      </w:r>
    </w:p>
    <w:p w:rsidR="0061406E" w:rsidRPr="0061406E" w:rsidRDefault="0061406E" w:rsidP="0061406E">
      <w:pPr>
        <w:rPr>
          <w:lang w:val="uk-UA"/>
        </w:rPr>
      </w:pPr>
    </w:p>
    <w:p w:rsidR="0061406E" w:rsidRDefault="0061406E" w:rsidP="0061406E">
      <w:pPr>
        <w:rPr>
          <w:lang w:val="uk-UA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2943"/>
        <w:gridCol w:w="1395"/>
        <w:gridCol w:w="2007"/>
        <w:gridCol w:w="1701"/>
        <w:gridCol w:w="2694"/>
      </w:tblGrid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>
              <w:rPr>
                <w:lang w:val="uk-UA"/>
              </w:rPr>
              <w:t xml:space="preserve"> </w:t>
            </w:r>
            <w:r w:rsidRPr="009E4A0F">
              <w:rPr>
                <w:lang w:val="uk-UA"/>
              </w:rPr>
              <w:t>вимірювання</w:t>
            </w:r>
          </w:p>
        </w:tc>
        <w:tc>
          <w:tcPr>
            <w:tcW w:w="2007" w:type="dxa"/>
          </w:tcPr>
          <w:p w:rsidR="0061406E" w:rsidRDefault="0061406E" w:rsidP="006140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анич</w:t>
            </w:r>
            <w:r w:rsidR="00520F77">
              <w:rPr>
                <w:lang w:val="uk-UA"/>
              </w:rPr>
              <w:t>но-допустима</w:t>
            </w:r>
            <w:proofErr w:type="spellEnd"/>
            <w:r w:rsidR="00520F77">
              <w:rPr>
                <w:lang w:val="uk-UA"/>
              </w:rPr>
              <w:t xml:space="preserve"> концентрація  </w:t>
            </w:r>
            <w:proofErr w:type="spellStart"/>
            <w:r w:rsidR="00520F77">
              <w:rPr>
                <w:lang w:val="uk-UA"/>
              </w:rPr>
              <w:t>СанПі</w:t>
            </w:r>
            <w:r>
              <w:rPr>
                <w:lang w:val="uk-UA"/>
              </w:rPr>
              <w:t>Н</w:t>
            </w:r>
            <w:proofErr w:type="spellEnd"/>
            <w:r w:rsidR="00520F77">
              <w:rPr>
                <w:lang w:val="uk-UA"/>
              </w:rPr>
              <w:t xml:space="preserve"> 4630-88</w:t>
            </w:r>
          </w:p>
        </w:tc>
        <w:tc>
          <w:tcPr>
            <w:tcW w:w="1701" w:type="dxa"/>
          </w:tcPr>
          <w:p w:rsidR="0061406E" w:rsidRDefault="0061406E" w:rsidP="0061406E">
            <w:pPr>
              <w:rPr>
                <w:lang w:val="uk-UA"/>
              </w:rPr>
            </w:pPr>
            <w:r>
              <w:rPr>
                <w:lang w:val="uk-UA"/>
              </w:rPr>
              <w:t>Значення показника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61406E" w:rsidRDefault="007F47A9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701" w:type="dxa"/>
          </w:tcPr>
          <w:p w:rsidR="0061406E" w:rsidRDefault="00DC76D6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1B248A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ламутність</w:t>
            </w:r>
          </w:p>
        </w:tc>
        <w:tc>
          <w:tcPr>
            <w:tcW w:w="1395" w:type="dxa"/>
            <w:vAlign w:val="center"/>
          </w:tcPr>
          <w:p w:rsidR="0061406E" w:rsidRPr="00A6261D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9E4A0F">
              <w:rPr>
                <w:sz w:val="20"/>
                <w:szCs w:val="20"/>
                <w:lang w:val="uk-UA"/>
              </w:rPr>
              <w:t>г/</w:t>
            </w:r>
            <w:r>
              <w:rPr>
                <w:sz w:val="20"/>
                <w:szCs w:val="20"/>
                <w:lang w:val="uk-UA"/>
              </w:rPr>
              <w:t>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701" w:type="dxa"/>
          </w:tcPr>
          <w:p w:rsidR="0061406E" w:rsidRDefault="00F53E69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6</w:t>
            </w:r>
          </w:p>
        </w:tc>
        <w:tc>
          <w:tcPr>
            <w:tcW w:w="1701" w:type="dxa"/>
          </w:tcPr>
          <w:p w:rsidR="0061406E" w:rsidRDefault="006A1385" w:rsidP="00943C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 – 6,8</w:t>
            </w:r>
          </w:p>
        </w:tc>
        <w:tc>
          <w:tcPr>
            <w:tcW w:w="1701" w:type="dxa"/>
          </w:tcPr>
          <w:p w:rsidR="0061406E" w:rsidRDefault="00F53E69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2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520F77" w:rsidP="001F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К</w:t>
            </w:r>
          </w:p>
        </w:tc>
        <w:tc>
          <w:tcPr>
            <w:tcW w:w="1395" w:type="dxa"/>
            <w:vAlign w:val="center"/>
          </w:tcPr>
          <w:p w:rsidR="0061406E" w:rsidRPr="00EC49F1" w:rsidRDefault="00520F77" w:rsidP="001F39A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г</w:t>
            </w:r>
            <w:r w:rsidR="0061406E" w:rsidRPr="009E4A0F">
              <w:rPr>
                <w:sz w:val="20"/>
                <w:szCs w:val="20"/>
                <w:lang w:val="uk-UA"/>
              </w:rPr>
              <w:t>/дм</w:t>
            </w:r>
            <w:r w:rsidR="0061406E"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701" w:type="dxa"/>
          </w:tcPr>
          <w:p w:rsidR="0061406E" w:rsidRDefault="001B248A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4</w:t>
            </w:r>
          </w:p>
        </w:tc>
        <w:tc>
          <w:tcPr>
            <w:tcW w:w="2694" w:type="dxa"/>
            <w:vAlign w:val="center"/>
          </w:tcPr>
          <w:p w:rsidR="0061406E" w:rsidRPr="009E4A0F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Д</w:t>
            </w:r>
            <w:r w:rsidR="001F39AD">
              <w:rPr>
                <w:lang w:val="uk-UA"/>
              </w:rPr>
              <w:t xml:space="preserve"> 211.1.4.02-95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701" w:type="dxa"/>
          </w:tcPr>
          <w:p w:rsidR="0061406E" w:rsidRDefault="001F39AD" w:rsidP="00600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248A">
              <w:rPr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701" w:type="dxa"/>
          </w:tcPr>
          <w:p w:rsidR="0061406E" w:rsidRDefault="000E24F1" w:rsidP="00943C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701" w:type="dxa"/>
          </w:tcPr>
          <w:p w:rsidR="0061406E" w:rsidRDefault="00461638" w:rsidP="000E24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00CA6">
              <w:rPr>
                <w:lang w:val="uk-UA"/>
              </w:rPr>
              <w:t>1</w:t>
            </w:r>
            <w:r w:rsidR="00F53E69"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701" w:type="dxa"/>
          </w:tcPr>
          <w:p w:rsidR="0061406E" w:rsidRDefault="00F53E69" w:rsidP="000E24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520F77" w:rsidTr="0061406E">
        <w:tc>
          <w:tcPr>
            <w:tcW w:w="2943" w:type="dxa"/>
            <w:vAlign w:val="center"/>
          </w:tcPr>
          <w:p w:rsidR="00520F77" w:rsidRPr="009E4A0F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сфати</w:t>
            </w:r>
          </w:p>
        </w:tc>
        <w:tc>
          <w:tcPr>
            <w:tcW w:w="1395" w:type="dxa"/>
            <w:vAlign w:val="center"/>
          </w:tcPr>
          <w:p w:rsidR="00520F77" w:rsidRPr="009E4A0F" w:rsidRDefault="00520F77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520F77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701" w:type="dxa"/>
          </w:tcPr>
          <w:p w:rsidR="00520F77" w:rsidRDefault="001B248A" w:rsidP="000E24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2694" w:type="dxa"/>
            <w:vAlign w:val="center"/>
          </w:tcPr>
          <w:p w:rsidR="00520F77" w:rsidRPr="009E4A0F" w:rsidRDefault="001F39AD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Д 211.1.4.043-95</w:t>
            </w:r>
          </w:p>
        </w:tc>
      </w:tr>
    </w:tbl>
    <w:p w:rsidR="006E7E2F" w:rsidRPr="0061406E" w:rsidRDefault="006E7E2F" w:rsidP="001F39AD">
      <w:pPr>
        <w:jc w:val="center"/>
        <w:rPr>
          <w:lang w:val="uk-UA"/>
        </w:rPr>
      </w:pPr>
    </w:p>
    <w:sectPr w:rsidR="006E7E2F" w:rsidRPr="0061406E" w:rsidSect="00757451">
      <w:pgSz w:w="11906" w:h="16838"/>
      <w:pgMar w:top="851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250"/>
    <w:multiLevelType w:val="hybridMultilevel"/>
    <w:tmpl w:val="CB24A16E"/>
    <w:lvl w:ilvl="0" w:tplc="82F445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5312E0"/>
    <w:rsid w:val="0000452F"/>
    <w:rsid w:val="00027A68"/>
    <w:rsid w:val="00036047"/>
    <w:rsid w:val="000454DA"/>
    <w:rsid w:val="00072C36"/>
    <w:rsid w:val="000738D5"/>
    <w:rsid w:val="00091397"/>
    <w:rsid w:val="000A6A84"/>
    <w:rsid w:val="000B1A70"/>
    <w:rsid w:val="000E24F1"/>
    <w:rsid w:val="000E3808"/>
    <w:rsid w:val="000F405B"/>
    <w:rsid w:val="000F5F75"/>
    <w:rsid w:val="0010758D"/>
    <w:rsid w:val="00115163"/>
    <w:rsid w:val="00141ADD"/>
    <w:rsid w:val="00153BB4"/>
    <w:rsid w:val="00173017"/>
    <w:rsid w:val="00173F1E"/>
    <w:rsid w:val="00190A18"/>
    <w:rsid w:val="00192C32"/>
    <w:rsid w:val="001A1E43"/>
    <w:rsid w:val="001B248A"/>
    <w:rsid w:val="001B4454"/>
    <w:rsid w:val="001D1F6F"/>
    <w:rsid w:val="001D4DC3"/>
    <w:rsid w:val="001F39AD"/>
    <w:rsid w:val="001F7A40"/>
    <w:rsid w:val="0023054E"/>
    <w:rsid w:val="0023465E"/>
    <w:rsid w:val="00266863"/>
    <w:rsid w:val="0028286F"/>
    <w:rsid w:val="00285D91"/>
    <w:rsid w:val="002860EA"/>
    <w:rsid w:val="00286B4C"/>
    <w:rsid w:val="002A3CDA"/>
    <w:rsid w:val="002B602E"/>
    <w:rsid w:val="002D35E3"/>
    <w:rsid w:val="002D47C6"/>
    <w:rsid w:val="002D7EBC"/>
    <w:rsid w:val="002E0586"/>
    <w:rsid w:val="002E66DE"/>
    <w:rsid w:val="002F6CFA"/>
    <w:rsid w:val="00307CC5"/>
    <w:rsid w:val="00352223"/>
    <w:rsid w:val="00372001"/>
    <w:rsid w:val="0039308A"/>
    <w:rsid w:val="00393C20"/>
    <w:rsid w:val="00397F2C"/>
    <w:rsid w:val="003A2A90"/>
    <w:rsid w:val="003A33E2"/>
    <w:rsid w:val="003B212B"/>
    <w:rsid w:val="003B4261"/>
    <w:rsid w:val="003C43E8"/>
    <w:rsid w:val="003D7EA7"/>
    <w:rsid w:val="003F01D2"/>
    <w:rsid w:val="003F2F4A"/>
    <w:rsid w:val="00403217"/>
    <w:rsid w:val="00405501"/>
    <w:rsid w:val="00434994"/>
    <w:rsid w:val="00437826"/>
    <w:rsid w:val="004565AD"/>
    <w:rsid w:val="00461638"/>
    <w:rsid w:val="00484611"/>
    <w:rsid w:val="00486798"/>
    <w:rsid w:val="00497D5A"/>
    <w:rsid w:val="004B1B63"/>
    <w:rsid w:val="004C4412"/>
    <w:rsid w:val="004C6CBB"/>
    <w:rsid w:val="004E069E"/>
    <w:rsid w:val="004E3E8D"/>
    <w:rsid w:val="004F1ECE"/>
    <w:rsid w:val="00520208"/>
    <w:rsid w:val="00520F77"/>
    <w:rsid w:val="00525949"/>
    <w:rsid w:val="00527508"/>
    <w:rsid w:val="005312E0"/>
    <w:rsid w:val="005321C7"/>
    <w:rsid w:val="00533CC3"/>
    <w:rsid w:val="00552930"/>
    <w:rsid w:val="005561EB"/>
    <w:rsid w:val="00587A60"/>
    <w:rsid w:val="005A5A4A"/>
    <w:rsid w:val="005B184E"/>
    <w:rsid w:val="005B30F7"/>
    <w:rsid w:val="005B6AF7"/>
    <w:rsid w:val="005C26AA"/>
    <w:rsid w:val="005C726C"/>
    <w:rsid w:val="005E4A42"/>
    <w:rsid w:val="005E7C2C"/>
    <w:rsid w:val="005F5F5A"/>
    <w:rsid w:val="00600CA6"/>
    <w:rsid w:val="0061211F"/>
    <w:rsid w:val="0061406E"/>
    <w:rsid w:val="0061627D"/>
    <w:rsid w:val="00627FDA"/>
    <w:rsid w:val="00644DA8"/>
    <w:rsid w:val="00646E65"/>
    <w:rsid w:val="00695A5D"/>
    <w:rsid w:val="006A1385"/>
    <w:rsid w:val="006B1C07"/>
    <w:rsid w:val="006C1711"/>
    <w:rsid w:val="006C3134"/>
    <w:rsid w:val="006C6AC3"/>
    <w:rsid w:val="006E0464"/>
    <w:rsid w:val="006E3DDB"/>
    <w:rsid w:val="006E4C37"/>
    <w:rsid w:val="006E585B"/>
    <w:rsid w:val="006E7823"/>
    <w:rsid w:val="006E7E2F"/>
    <w:rsid w:val="006F5040"/>
    <w:rsid w:val="006F6E95"/>
    <w:rsid w:val="00722128"/>
    <w:rsid w:val="0072597B"/>
    <w:rsid w:val="007313EA"/>
    <w:rsid w:val="00737D24"/>
    <w:rsid w:val="00750B1F"/>
    <w:rsid w:val="00757451"/>
    <w:rsid w:val="007873A2"/>
    <w:rsid w:val="007C0123"/>
    <w:rsid w:val="007C18DC"/>
    <w:rsid w:val="007C4FB9"/>
    <w:rsid w:val="007C521A"/>
    <w:rsid w:val="007C7F60"/>
    <w:rsid w:val="007F47A9"/>
    <w:rsid w:val="007F64E4"/>
    <w:rsid w:val="00806F7B"/>
    <w:rsid w:val="00807DC1"/>
    <w:rsid w:val="00816D42"/>
    <w:rsid w:val="00840773"/>
    <w:rsid w:val="00840918"/>
    <w:rsid w:val="00845EA4"/>
    <w:rsid w:val="00852AB4"/>
    <w:rsid w:val="008568D1"/>
    <w:rsid w:val="008575D0"/>
    <w:rsid w:val="0087245C"/>
    <w:rsid w:val="008A21F0"/>
    <w:rsid w:val="008B0E99"/>
    <w:rsid w:val="008D51BF"/>
    <w:rsid w:val="00923330"/>
    <w:rsid w:val="00943CD2"/>
    <w:rsid w:val="00947D40"/>
    <w:rsid w:val="00950620"/>
    <w:rsid w:val="00956971"/>
    <w:rsid w:val="00971527"/>
    <w:rsid w:val="00973F85"/>
    <w:rsid w:val="00974460"/>
    <w:rsid w:val="0099767D"/>
    <w:rsid w:val="009A0500"/>
    <w:rsid w:val="009B0DB3"/>
    <w:rsid w:val="009C69CF"/>
    <w:rsid w:val="009D77D0"/>
    <w:rsid w:val="009E4A0F"/>
    <w:rsid w:val="009F7399"/>
    <w:rsid w:val="00A05DA5"/>
    <w:rsid w:val="00A215F5"/>
    <w:rsid w:val="00A45C32"/>
    <w:rsid w:val="00A53B6E"/>
    <w:rsid w:val="00A6261D"/>
    <w:rsid w:val="00A62893"/>
    <w:rsid w:val="00A76B81"/>
    <w:rsid w:val="00A87688"/>
    <w:rsid w:val="00A95211"/>
    <w:rsid w:val="00AA1E76"/>
    <w:rsid w:val="00AB349C"/>
    <w:rsid w:val="00AC348B"/>
    <w:rsid w:val="00AD7CFB"/>
    <w:rsid w:val="00AF336C"/>
    <w:rsid w:val="00B25D2A"/>
    <w:rsid w:val="00B329B6"/>
    <w:rsid w:val="00B45B6D"/>
    <w:rsid w:val="00B46F92"/>
    <w:rsid w:val="00B57F62"/>
    <w:rsid w:val="00B8044D"/>
    <w:rsid w:val="00B84DFC"/>
    <w:rsid w:val="00B84F15"/>
    <w:rsid w:val="00B87784"/>
    <w:rsid w:val="00BA3387"/>
    <w:rsid w:val="00BA4AFB"/>
    <w:rsid w:val="00BB2B50"/>
    <w:rsid w:val="00BB31BF"/>
    <w:rsid w:val="00BE39E4"/>
    <w:rsid w:val="00BF107B"/>
    <w:rsid w:val="00BF1316"/>
    <w:rsid w:val="00C11C3A"/>
    <w:rsid w:val="00C12B0B"/>
    <w:rsid w:val="00C26DF4"/>
    <w:rsid w:val="00C33726"/>
    <w:rsid w:val="00C50999"/>
    <w:rsid w:val="00C5716E"/>
    <w:rsid w:val="00C90170"/>
    <w:rsid w:val="00C91FD4"/>
    <w:rsid w:val="00CC37CC"/>
    <w:rsid w:val="00CE5A60"/>
    <w:rsid w:val="00CF5276"/>
    <w:rsid w:val="00D161E3"/>
    <w:rsid w:val="00D226AA"/>
    <w:rsid w:val="00D373DA"/>
    <w:rsid w:val="00D508F8"/>
    <w:rsid w:val="00D55674"/>
    <w:rsid w:val="00D60A72"/>
    <w:rsid w:val="00D65EDB"/>
    <w:rsid w:val="00D853EE"/>
    <w:rsid w:val="00D92359"/>
    <w:rsid w:val="00DA0DF3"/>
    <w:rsid w:val="00DA4684"/>
    <w:rsid w:val="00DC3201"/>
    <w:rsid w:val="00DC76D6"/>
    <w:rsid w:val="00DD4827"/>
    <w:rsid w:val="00DE0BA0"/>
    <w:rsid w:val="00DE6F89"/>
    <w:rsid w:val="00DF076C"/>
    <w:rsid w:val="00DF5750"/>
    <w:rsid w:val="00E00D17"/>
    <w:rsid w:val="00E1100C"/>
    <w:rsid w:val="00E1297B"/>
    <w:rsid w:val="00E136B2"/>
    <w:rsid w:val="00E41E3C"/>
    <w:rsid w:val="00E43087"/>
    <w:rsid w:val="00E43A28"/>
    <w:rsid w:val="00E47066"/>
    <w:rsid w:val="00E63D48"/>
    <w:rsid w:val="00E63FF0"/>
    <w:rsid w:val="00E7252F"/>
    <w:rsid w:val="00E72C6C"/>
    <w:rsid w:val="00E80E89"/>
    <w:rsid w:val="00E848DB"/>
    <w:rsid w:val="00E8620E"/>
    <w:rsid w:val="00E8690E"/>
    <w:rsid w:val="00E9065D"/>
    <w:rsid w:val="00E96413"/>
    <w:rsid w:val="00EC49F1"/>
    <w:rsid w:val="00ED1212"/>
    <w:rsid w:val="00EF6F8B"/>
    <w:rsid w:val="00F37084"/>
    <w:rsid w:val="00F474A0"/>
    <w:rsid w:val="00F53E69"/>
    <w:rsid w:val="00F566B5"/>
    <w:rsid w:val="00F64655"/>
    <w:rsid w:val="00F900E1"/>
    <w:rsid w:val="00FA5738"/>
    <w:rsid w:val="00FB38D4"/>
    <w:rsid w:val="00FE6BBC"/>
    <w:rsid w:val="00FF384D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B3"/>
    <w:rPr>
      <w:sz w:val="24"/>
      <w:szCs w:val="24"/>
    </w:rPr>
  </w:style>
  <w:style w:type="paragraph" w:styleId="1">
    <w:name w:val="heading 1"/>
    <w:basedOn w:val="a"/>
    <w:next w:val="a"/>
    <w:qFormat/>
    <w:rsid w:val="009B0DB3"/>
    <w:pPr>
      <w:keepNext/>
      <w:jc w:val="center"/>
      <w:outlineLvl w:val="0"/>
    </w:pPr>
    <w:rPr>
      <w:b/>
      <w:bCs/>
      <w:spacing w:val="104"/>
      <w:sz w:val="36"/>
      <w:lang w:val="uk-UA"/>
    </w:rPr>
  </w:style>
  <w:style w:type="paragraph" w:styleId="2">
    <w:name w:val="heading 2"/>
    <w:basedOn w:val="a"/>
    <w:next w:val="a"/>
    <w:qFormat/>
    <w:rsid w:val="009B0DB3"/>
    <w:pPr>
      <w:keepNext/>
      <w:jc w:val="both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qFormat/>
    <w:rsid w:val="009B0DB3"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B0DB3"/>
    <w:pPr>
      <w:jc w:val="center"/>
    </w:pPr>
    <w:rPr>
      <w:sz w:val="36"/>
      <w:lang w:val="uk-UA"/>
    </w:rPr>
  </w:style>
  <w:style w:type="table" w:styleId="a4">
    <w:name w:val="Table Grid"/>
    <w:basedOn w:val="a1"/>
    <w:rsid w:val="00C57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10758D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6E7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CFBF1-204A-46AF-A4A6-353435CD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Водоканал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Администратор</dc:creator>
  <cp:keywords/>
  <dc:description/>
  <cp:lastModifiedBy>Демонстрационная версия</cp:lastModifiedBy>
  <cp:revision>12</cp:revision>
  <cp:lastPrinted>2005-11-22T19:51:00Z</cp:lastPrinted>
  <dcterms:created xsi:type="dcterms:W3CDTF">2006-03-13T22:47:00Z</dcterms:created>
  <dcterms:modified xsi:type="dcterms:W3CDTF">2017-10-25T07:08:00Z</dcterms:modified>
</cp:coreProperties>
</file>